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78" w:rsidRPr="000C0ED8" w:rsidRDefault="00E70E04" w:rsidP="000C0ED8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DABAT</w:t>
      </w:r>
      <w:r w:rsidR="00923C78" w:rsidRPr="000C0ED8">
        <w:rPr>
          <w:rFonts w:ascii="Times New Roman" w:hAnsi="Times New Roman" w:cs="Times New Roman"/>
          <w:b/>
          <w:bCs/>
          <w:sz w:val="24"/>
          <w:szCs w:val="24"/>
        </w:rPr>
        <w:t xml:space="preserve"> ANAOKULU</w:t>
      </w:r>
    </w:p>
    <w:p w:rsidR="003C116B" w:rsidRDefault="00B023EC" w:rsidP="000C0ED8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C145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23C78" w:rsidRPr="000C0ED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5B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145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ĞİTİM-ÖĞRETİM YILI</w:t>
      </w:r>
      <w:r w:rsidR="00E70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45F">
        <w:rPr>
          <w:rFonts w:ascii="Times New Roman" w:hAnsi="Times New Roman" w:cs="Times New Roman"/>
          <w:b/>
          <w:bCs/>
          <w:sz w:val="24"/>
          <w:szCs w:val="24"/>
        </w:rPr>
        <w:t>NİSAN</w:t>
      </w:r>
      <w:r w:rsidR="00694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C78" w:rsidRPr="000C0ED8">
        <w:rPr>
          <w:rFonts w:ascii="Times New Roman" w:hAnsi="Times New Roman" w:cs="Times New Roman"/>
          <w:b/>
          <w:bCs/>
          <w:sz w:val="24"/>
          <w:szCs w:val="24"/>
        </w:rPr>
        <w:t>AYI YEMEK LİSTESİ</w:t>
      </w:r>
    </w:p>
    <w:p w:rsidR="00494C9C" w:rsidRPr="000C0ED8" w:rsidRDefault="00494C9C" w:rsidP="000C0ED8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105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3848"/>
        <w:gridCol w:w="2672"/>
      </w:tblGrid>
      <w:tr w:rsidR="00923C78" w:rsidTr="003225AB">
        <w:trPr>
          <w:trHeight w:val="291"/>
        </w:trPr>
        <w:tc>
          <w:tcPr>
            <w:tcW w:w="1418" w:type="dxa"/>
          </w:tcPr>
          <w:p w:rsidR="00923C78" w:rsidRPr="00923C7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C78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119" w:type="dxa"/>
          </w:tcPr>
          <w:p w:rsidR="00923C78" w:rsidRPr="00923C7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C78">
              <w:rPr>
                <w:rFonts w:ascii="Times New Roman" w:hAnsi="Times New Roman" w:cs="Times New Roman"/>
                <w:b/>
              </w:rPr>
              <w:t>SABAH KAHVALTISI</w:t>
            </w:r>
          </w:p>
        </w:tc>
        <w:tc>
          <w:tcPr>
            <w:tcW w:w="3848" w:type="dxa"/>
          </w:tcPr>
          <w:p w:rsidR="00923C78" w:rsidRPr="00923C7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C78">
              <w:rPr>
                <w:rFonts w:ascii="Times New Roman" w:hAnsi="Times New Roman" w:cs="Times New Roman"/>
                <w:b/>
              </w:rPr>
              <w:t>KULÜP ÖĞLE YEMEĞİ</w:t>
            </w:r>
          </w:p>
        </w:tc>
        <w:tc>
          <w:tcPr>
            <w:tcW w:w="2672" w:type="dxa"/>
          </w:tcPr>
          <w:p w:rsidR="00923C78" w:rsidRPr="00923C78" w:rsidRDefault="00923C78" w:rsidP="00923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C78">
              <w:rPr>
                <w:rFonts w:ascii="Times New Roman" w:hAnsi="Times New Roman" w:cs="Times New Roman"/>
                <w:b/>
              </w:rPr>
              <w:t>İKİNDİ KAHVALTISI</w:t>
            </w:r>
          </w:p>
        </w:tc>
      </w:tr>
      <w:tr w:rsidR="001F4D93" w:rsidRPr="00F80425" w:rsidTr="003225AB">
        <w:trPr>
          <w:trHeight w:val="561"/>
        </w:trPr>
        <w:tc>
          <w:tcPr>
            <w:tcW w:w="1418" w:type="dxa"/>
            <w:shd w:val="clear" w:color="auto" w:fill="B4C6E7" w:themeFill="accent1" w:themeFillTint="66"/>
          </w:tcPr>
          <w:p w:rsidR="00923C78" w:rsidRDefault="00615DBB" w:rsidP="0092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23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4D93" w:rsidRPr="00F80425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  <w:p w:rsidR="00B023EC" w:rsidRPr="00F80425" w:rsidRDefault="00DB694C" w:rsidP="00923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:rsidR="008D4A69" w:rsidRPr="0025303D" w:rsidRDefault="00F02D92" w:rsidP="008D4A69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Omlet, kaşar peynir, bitki çayı</w:t>
            </w:r>
          </w:p>
        </w:tc>
        <w:tc>
          <w:tcPr>
            <w:tcW w:w="3848" w:type="dxa"/>
            <w:shd w:val="clear" w:color="auto" w:fill="B4C6E7" w:themeFill="accent1" w:themeFillTint="66"/>
          </w:tcPr>
          <w:p w:rsidR="00C85C92" w:rsidRPr="0025303D" w:rsidRDefault="00F02D92" w:rsidP="00D346A1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Mercimek Çorbası, Kıymalı Yoğurtlu Mantı</w:t>
            </w:r>
          </w:p>
        </w:tc>
        <w:tc>
          <w:tcPr>
            <w:tcW w:w="2672" w:type="dxa"/>
            <w:shd w:val="clear" w:color="auto" w:fill="B4C6E7" w:themeFill="accent1" w:themeFillTint="66"/>
          </w:tcPr>
          <w:p w:rsidR="00C01033" w:rsidRPr="0025303D" w:rsidRDefault="00197B64" w:rsidP="00197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st, zeytin,</w:t>
            </w:r>
            <w:r w:rsidR="00F02D92">
              <w:rPr>
                <w:rFonts w:cstheme="minorHAnsi"/>
              </w:rPr>
              <w:t xml:space="preserve"> süt</w:t>
            </w:r>
          </w:p>
        </w:tc>
      </w:tr>
      <w:tr w:rsidR="007B6D4F" w:rsidRPr="00F80425" w:rsidTr="003225AB">
        <w:trPr>
          <w:trHeight w:val="613"/>
        </w:trPr>
        <w:tc>
          <w:tcPr>
            <w:tcW w:w="1418" w:type="dxa"/>
            <w:shd w:val="clear" w:color="auto" w:fill="B4C6E7" w:themeFill="accent1" w:themeFillTint="66"/>
          </w:tcPr>
          <w:p w:rsidR="007B6D4F" w:rsidRDefault="00615DBB" w:rsidP="007B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6D4F" w:rsidRPr="00F804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7B6D4F" w:rsidRPr="00F80425" w:rsidRDefault="00DB694C" w:rsidP="007B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ı 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:rsidR="007B6D4F" w:rsidRPr="0025303D" w:rsidRDefault="00E264F7" w:rsidP="007B6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yaz Peynirli Sandviç</w:t>
            </w:r>
            <w:r w:rsidR="00F02D92" w:rsidRPr="002530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avuç,</w:t>
            </w:r>
            <w:r w:rsidR="00F02D92" w:rsidRPr="0025303D">
              <w:rPr>
                <w:rFonts w:cstheme="minorHAnsi"/>
              </w:rPr>
              <w:t xml:space="preserve"> ıhlamur çayı</w:t>
            </w:r>
          </w:p>
        </w:tc>
        <w:tc>
          <w:tcPr>
            <w:tcW w:w="3848" w:type="dxa"/>
            <w:shd w:val="clear" w:color="auto" w:fill="B4C6E7" w:themeFill="accent1" w:themeFillTint="66"/>
          </w:tcPr>
          <w:p w:rsidR="007B6D4F" w:rsidRPr="0025303D" w:rsidRDefault="00F02D92" w:rsidP="00E264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tli </w:t>
            </w:r>
            <w:r w:rsidR="00E264F7">
              <w:rPr>
                <w:rFonts w:cstheme="minorHAnsi"/>
              </w:rPr>
              <w:t>Bezelye</w:t>
            </w:r>
            <w:r>
              <w:rPr>
                <w:rFonts w:cstheme="minorHAnsi"/>
              </w:rPr>
              <w:t xml:space="preserve"> yemeği, </w:t>
            </w:r>
            <w:r w:rsidR="00E264F7">
              <w:rPr>
                <w:rFonts w:cstheme="minorHAnsi"/>
              </w:rPr>
              <w:t>Pirinç</w:t>
            </w:r>
            <w:r>
              <w:rPr>
                <w:rFonts w:cstheme="minorHAnsi"/>
              </w:rPr>
              <w:t xml:space="preserve"> pilavı, komposto</w:t>
            </w:r>
          </w:p>
        </w:tc>
        <w:tc>
          <w:tcPr>
            <w:tcW w:w="2672" w:type="dxa"/>
            <w:shd w:val="clear" w:color="auto" w:fill="B4C6E7" w:themeFill="accent1" w:themeFillTint="66"/>
          </w:tcPr>
          <w:p w:rsidR="007B6D4F" w:rsidRPr="0025303D" w:rsidRDefault="00141CCE" w:rsidP="007B6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zogelin</w:t>
            </w:r>
            <w:r w:rsidR="00F02D92" w:rsidRPr="0025303D">
              <w:rPr>
                <w:rFonts w:cstheme="minorHAnsi"/>
              </w:rPr>
              <w:t xml:space="preserve"> çorbası, </w:t>
            </w:r>
            <w:proofErr w:type="gramStart"/>
            <w:r w:rsidR="00F02D92" w:rsidRPr="0025303D">
              <w:rPr>
                <w:rFonts w:cstheme="minorHAnsi"/>
              </w:rPr>
              <w:t>kıtır</w:t>
            </w:r>
            <w:proofErr w:type="gramEnd"/>
            <w:r w:rsidR="00F02D92" w:rsidRPr="0025303D">
              <w:rPr>
                <w:rFonts w:cstheme="minorHAnsi"/>
              </w:rPr>
              <w:t xml:space="preserve"> ekmek</w:t>
            </w:r>
            <w:r w:rsidR="00E264F7">
              <w:rPr>
                <w:rFonts w:cstheme="minorHAnsi"/>
              </w:rPr>
              <w:t>, Mevsim Meyvesi</w:t>
            </w:r>
          </w:p>
        </w:tc>
      </w:tr>
      <w:tr w:rsidR="007B6D4F" w:rsidRPr="00F80425" w:rsidTr="003225AB">
        <w:trPr>
          <w:trHeight w:val="579"/>
        </w:trPr>
        <w:tc>
          <w:tcPr>
            <w:tcW w:w="1418" w:type="dxa"/>
            <w:shd w:val="clear" w:color="auto" w:fill="B4C6E7" w:themeFill="accent1" w:themeFillTint="66"/>
          </w:tcPr>
          <w:p w:rsidR="007B6D4F" w:rsidRDefault="00615DBB" w:rsidP="005D2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6D4F" w:rsidRPr="00B023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6D4F" w:rsidRPr="00B023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5D2F43" w:rsidRPr="005D2F43" w:rsidRDefault="00DB694C" w:rsidP="005D2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:rsidR="007B6D4F" w:rsidRPr="0025303D" w:rsidRDefault="003C43E5" w:rsidP="003C4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ayla</w:t>
            </w:r>
            <w:r w:rsidR="00F02D92" w:rsidRPr="0025303D">
              <w:rPr>
                <w:rFonts w:cstheme="minorHAnsi"/>
              </w:rPr>
              <w:t xml:space="preserve"> çorbası, </w:t>
            </w:r>
            <w:proofErr w:type="gramStart"/>
            <w:r w:rsidR="00F02D92" w:rsidRPr="0025303D">
              <w:rPr>
                <w:rFonts w:cstheme="minorHAnsi"/>
              </w:rPr>
              <w:t>kıtır</w:t>
            </w:r>
            <w:proofErr w:type="gramEnd"/>
            <w:r w:rsidR="00F02D92" w:rsidRPr="0025303D">
              <w:rPr>
                <w:rFonts w:cstheme="minorHAnsi"/>
              </w:rPr>
              <w:t xml:space="preserve"> ekmek</w:t>
            </w:r>
            <w:r>
              <w:rPr>
                <w:rFonts w:cstheme="minorHAnsi"/>
              </w:rPr>
              <w:t>, sebze söğüş</w:t>
            </w:r>
          </w:p>
        </w:tc>
        <w:tc>
          <w:tcPr>
            <w:tcW w:w="3848" w:type="dxa"/>
            <w:shd w:val="clear" w:color="auto" w:fill="B4C6E7" w:themeFill="accent1" w:themeFillTint="66"/>
          </w:tcPr>
          <w:p w:rsidR="007B6D4F" w:rsidRPr="0025303D" w:rsidRDefault="00F02D92" w:rsidP="00D346A1">
            <w:pPr>
              <w:jc w:val="center"/>
              <w:rPr>
                <w:rFonts w:cstheme="minorHAnsi"/>
              </w:rPr>
            </w:pPr>
            <w:bookmarkStart w:id="0" w:name="_Hlk101704073"/>
            <w:r w:rsidRPr="0025303D">
              <w:rPr>
                <w:rFonts w:cstheme="minorHAnsi"/>
              </w:rPr>
              <w:t>Kıymalı ıspanak yemeği, burgu makarna, yoğurt</w:t>
            </w:r>
            <w:bookmarkEnd w:id="0"/>
          </w:p>
        </w:tc>
        <w:tc>
          <w:tcPr>
            <w:tcW w:w="2672" w:type="dxa"/>
            <w:shd w:val="clear" w:color="auto" w:fill="B4C6E7" w:themeFill="accent1" w:themeFillTint="66"/>
          </w:tcPr>
          <w:p w:rsidR="007B6D4F" w:rsidRPr="0025303D" w:rsidRDefault="00F02D92" w:rsidP="007B6D4F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Fırında patates, zeytin, kaşar peynir, Bitki çayı</w:t>
            </w:r>
          </w:p>
        </w:tc>
      </w:tr>
      <w:tr w:rsidR="007B6D4F" w:rsidRPr="00F80425" w:rsidTr="003225AB">
        <w:trPr>
          <w:trHeight w:val="613"/>
        </w:trPr>
        <w:tc>
          <w:tcPr>
            <w:tcW w:w="1418" w:type="dxa"/>
            <w:shd w:val="clear" w:color="auto" w:fill="B4C6E7" w:themeFill="accent1" w:themeFillTint="66"/>
          </w:tcPr>
          <w:p w:rsidR="007B6D4F" w:rsidRDefault="00615DBB" w:rsidP="007B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B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B6D4F" w:rsidRPr="00F804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7B6D4F" w:rsidRPr="00F80425" w:rsidRDefault="00DB694C" w:rsidP="007B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:rsidR="007B6D4F" w:rsidRPr="0025303D" w:rsidRDefault="00E264F7" w:rsidP="007B6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ynirli Omlet</w:t>
            </w:r>
            <w:r w:rsidR="00F02D92" w:rsidRPr="0025303D">
              <w:rPr>
                <w:rFonts w:cstheme="minorHAnsi"/>
              </w:rPr>
              <w:t>, ceviz, havuç, bitki çayı</w:t>
            </w:r>
          </w:p>
        </w:tc>
        <w:tc>
          <w:tcPr>
            <w:tcW w:w="3848" w:type="dxa"/>
            <w:shd w:val="clear" w:color="auto" w:fill="B4C6E7" w:themeFill="accent1" w:themeFillTint="66"/>
          </w:tcPr>
          <w:p w:rsidR="007B6D4F" w:rsidRPr="0025303D" w:rsidRDefault="00E264F7" w:rsidP="00E264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vuk Suyuna </w:t>
            </w:r>
            <w:r w:rsidR="00197B64">
              <w:rPr>
                <w:rFonts w:cstheme="minorHAnsi"/>
              </w:rPr>
              <w:t xml:space="preserve">Şehriye çorbası, </w:t>
            </w:r>
            <w:r>
              <w:rPr>
                <w:rFonts w:cstheme="minorHAnsi"/>
              </w:rPr>
              <w:t>Pilav Üstü Tavuk</w:t>
            </w:r>
            <w:r w:rsidR="00197B64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</w:t>
            </w:r>
            <w:r w:rsidR="00197B64">
              <w:rPr>
                <w:rFonts w:cstheme="minorHAnsi"/>
              </w:rPr>
              <w:t>yran</w:t>
            </w:r>
          </w:p>
        </w:tc>
        <w:tc>
          <w:tcPr>
            <w:tcW w:w="2672" w:type="dxa"/>
            <w:shd w:val="clear" w:color="auto" w:fill="B4C6E7" w:themeFill="accent1" w:themeFillTint="66"/>
          </w:tcPr>
          <w:p w:rsidR="007B6D4F" w:rsidRPr="0025303D" w:rsidRDefault="00E264F7" w:rsidP="0064712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bneli</w:t>
            </w:r>
            <w:proofErr w:type="spellEnd"/>
            <w:r>
              <w:rPr>
                <w:rFonts w:cstheme="minorHAnsi"/>
              </w:rPr>
              <w:t xml:space="preserve"> ekmek</w:t>
            </w:r>
            <w:r w:rsidR="00F02D92" w:rsidRPr="0025303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zeytin, </w:t>
            </w:r>
            <w:r w:rsidR="00647123">
              <w:rPr>
                <w:rFonts w:cstheme="minorHAnsi"/>
              </w:rPr>
              <w:t>yeşillik</w:t>
            </w:r>
            <w:r>
              <w:rPr>
                <w:rFonts w:cstheme="minorHAnsi"/>
              </w:rPr>
              <w:t>,</w:t>
            </w:r>
            <w:r w:rsidR="00F02D92" w:rsidRPr="0025303D">
              <w:rPr>
                <w:rFonts w:cstheme="minorHAnsi"/>
              </w:rPr>
              <w:t xml:space="preserve"> süt, elma</w:t>
            </w:r>
          </w:p>
        </w:tc>
      </w:tr>
      <w:tr w:rsidR="00BE1299" w:rsidRPr="00F80425" w:rsidTr="003225AB">
        <w:trPr>
          <w:trHeight w:val="520"/>
        </w:trPr>
        <w:tc>
          <w:tcPr>
            <w:tcW w:w="1418" w:type="dxa"/>
            <w:shd w:val="clear" w:color="auto" w:fill="B4C6E7" w:themeFill="accent1" w:themeFillTint="66"/>
          </w:tcPr>
          <w:p w:rsidR="00BE1299" w:rsidRDefault="00F02D92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B75BAB" w:rsidRPr="00F80425" w:rsidRDefault="00DB694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:rsidR="00BE1299" w:rsidRPr="0025303D" w:rsidRDefault="00197B64" w:rsidP="00197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ırında kaşarlı </w:t>
            </w:r>
            <w:r w:rsidR="00E264F7">
              <w:rPr>
                <w:rFonts w:cstheme="minorHAnsi"/>
              </w:rPr>
              <w:t xml:space="preserve">ekmek, zeytin, </w:t>
            </w:r>
            <w:r w:rsidR="00F02D92">
              <w:rPr>
                <w:rFonts w:cstheme="minorHAnsi"/>
              </w:rPr>
              <w:t>salatalık, süt</w:t>
            </w:r>
          </w:p>
        </w:tc>
        <w:tc>
          <w:tcPr>
            <w:tcW w:w="3848" w:type="dxa"/>
            <w:shd w:val="clear" w:color="auto" w:fill="B4C6E7" w:themeFill="accent1" w:themeFillTint="66"/>
          </w:tcPr>
          <w:p w:rsidR="00BE1299" w:rsidRPr="0025303D" w:rsidRDefault="00F02D92" w:rsidP="00694C24">
            <w:pPr>
              <w:jc w:val="center"/>
              <w:rPr>
                <w:rFonts w:cstheme="minorHAnsi"/>
              </w:rPr>
            </w:pPr>
            <w:r>
              <w:t xml:space="preserve">Kıymalı patates </w:t>
            </w:r>
            <w:r w:rsidR="00694C24">
              <w:t>oturtma, sebzeli bulgur pilavı</w:t>
            </w:r>
            <w:r>
              <w:t xml:space="preserve">, </w:t>
            </w:r>
            <w:r w:rsidR="00647123">
              <w:t>yoğurt, mevsim meyvesi</w:t>
            </w:r>
          </w:p>
        </w:tc>
        <w:tc>
          <w:tcPr>
            <w:tcW w:w="2672" w:type="dxa"/>
            <w:shd w:val="clear" w:color="auto" w:fill="B4C6E7" w:themeFill="accent1" w:themeFillTint="66"/>
          </w:tcPr>
          <w:p w:rsidR="00BE1299" w:rsidRPr="0025303D" w:rsidRDefault="00F02D92" w:rsidP="00BE1299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Tahin Pekmezli Ekmek Dilimleri, Peynir, zeytin, Ihlamur çayı</w:t>
            </w:r>
          </w:p>
        </w:tc>
      </w:tr>
      <w:tr w:rsidR="00BE1299" w:rsidRPr="00F80425" w:rsidTr="003225AB">
        <w:trPr>
          <w:trHeight w:val="529"/>
        </w:trPr>
        <w:tc>
          <w:tcPr>
            <w:tcW w:w="1418" w:type="dxa"/>
            <w:shd w:val="clear" w:color="auto" w:fill="F4B083" w:themeFill="accent2" w:themeFillTint="99"/>
          </w:tcPr>
          <w:p w:rsidR="00570382" w:rsidRDefault="00F02D92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B75BAB" w:rsidRPr="00F80425" w:rsidRDefault="00DB694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BE1299" w:rsidRPr="0025303D" w:rsidRDefault="00F02D92" w:rsidP="00BE1299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Haşlanmış yumurta, zeytin,</w:t>
            </w:r>
            <w:r w:rsidR="00141CCE">
              <w:rPr>
                <w:rFonts w:cstheme="minorHAnsi"/>
              </w:rPr>
              <w:t xml:space="preserve"> yeşillik,</w:t>
            </w:r>
            <w:r w:rsidRPr="0025303D">
              <w:rPr>
                <w:rFonts w:cstheme="minorHAnsi"/>
              </w:rPr>
              <w:t xml:space="preserve"> Bitki çayı</w:t>
            </w:r>
          </w:p>
        </w:tc>
        <w:tc>
          <w:tcPr>
            <w:tcW w:w="3848" w:type="dxa"/>
            <w:shd w:val="clear" w:color="auto" w:fill="F4B083" w:themeFill="accent2" w:themeFillTint="99"/>
          </w:tcPr>
          <w:p w:rsidR="00BE1299" w:rsidRPr="0025303D" w:rsidRDefault="00197B64" w:rsidP="00BE12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şil mercimek yemeği- erişte -komposto</w:t>
            </w:r>
          </w:p>
        </w:tc>
        <w:tc>
          <w:tcPr>
            <w:tcW w:w="2672" w:type="dxa"/>
            <w:shd w:val="clear" w:color="auto" w:fill="F4B083" w:themeFill="accent2" w:themeFillTint="99"/>
          </w:tcPr>
          <w:p w:rsidR="00BE1299" w:rsidRPr="0025303D" w:rsidRDefault="00E264F7" w:rsidP="00E264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ıymalı Makarna, Ayran</w:t>
            </w:r>
          </w:p>
        </w:tc>
      </w:tr>
      <w:tr w:rsidR="00694C24" w:rsidRPr="00694C24" w:rsidTr="003225AB">
        <w:trPr>
          <w:trHeight w:val="613"/>
        </w:trPr>
        <w:tc>
          <w:tcPr>
            <w:tcW w:w="1418" w:type="dxa"/>
            <w:shd w:val="clear" w:color="auto" w:fill="F4B083" w:themeFill="accent2" w:themeFillTint="99"/>
          </w:tcPr>
          <w:p w:rsidR="00C63EF4" w:rsidRPr="00694C24" w:rsidRDefault="00DB694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5BAB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BAB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B75BAB" w:rsidRPr="00694C24" w:rsidRDefault="00DB694C" w:rsidP="00B7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ı 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BE1299" w:rsidRPr="00694C24" w:rsidRDefault="00BB4D83" w:rsidP="0096161E">
            <w:pPr>
              <w:jc w:val="center"/>
              <w:rPr>
                <w:rFonts w:cstheme="minorHAnsi"/>
              </w:rPr>
            </w:pPr>
            <w:r w:rsidRPr="00694C24">
              <w:rPr>
                <w:rFonts w:cstheme="minorHAnsi"/>
              </w:rPr>
              <w:t>Tost, domates, salatalık, süt</w:t>
            </w:r>
          </w:p>
        </w:tc>
        <w:tc>
          <w:tcPr>
            <w:tcW w:w="3848" w:type="dxa"/>
            <w:shd w:val="clear" w:color="auto" w:fill="F4B083" w:themeFill="accent2" w:themeFillTint="99"/>
          </w:tcPr>
          <w:p w:rsidR="00BE1299" w:rsidRPr="00694C24" w:rsidRDefault="00615D1A" w:rsidP="00615D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vuklu pilav, Ayran, Kemalpaşa Tatlısı</w:t>
            </w:r>
            <w:r w:rsidRPr="00694C24">
              <w:rPr>
                <w:rFonts w:cstheme="minorHAnsi"/>
              </w:rPr>
              <w:t xml:space="preserve"> </w:t>
            </w:r>
          </w:p>
        </w:tc>
        <w:tc>
          <w:tcPr>
            <w:tcW w:w="2672" w:type="dxa"/>
            <w:shd w:val="clear" w:color="auto" w:fill="F4B083" w:themeFill="accent2" w:themeFillTint="99"/>
          </w:tcPr>
          <w:p w:rsidR="004C145F" w:rsidRPr="00694C24" w:rsidRDefault="004C145F" w:rsidP="004C145F">
            <w:pPr>
              <w:jc w:val="center"/>
              <w:rPr>
                <w:rFonts w:cstheme="minorHAnsi"/>
              </w:rPr>
            </w:pPr>
            <w:r w:rsidRPr="00694C24">
              <w:rPr>
                <w:rFonts w:cstheme="minorHAnsi"/>
              </w:rPr>
              <w:t>Yayla çorbası,</w:t>
            </w:r>
          </w:p>
          <w:p w:rsidR="00BE1299" w:rsidRPr="00694C24" w:rsidRDefault="004C145F" w:rsidP="004C145F">
            <w:pPr>
              <w:jc w:val="center"/>
              <w:rPr>
                <w:rFonts w:cstheme="minorHAnsi"/>
              </w:rPr>
            </w:pPr>
            <w:proofErr w:type="gramStart"/>
            <w:r w:rsidRPr="00694C24">
              <w:rPr>
                <w:rFonts w:cstheme="minorHAnsi"/>
              </w:rPr>
              <w:t>kıtır</w:t>
            </w:r>
            <w:proofErr w:type="gramEnd"/>
            <w:r w:rsidRPr="00694C24">
              <w:rPr>
                <w:rFonts w:cstheme="minorHAnsi"/>
              </w:rPr>
              <w:t xml:space="preserve"> ekmek</w:t>
            </w:r>
            <w:r w:rsidR="00E264F7" w:rsidRPr="00694C24">
              <w:rPr>
                <w:rFonts w:cstheme="minorHAnsi"/>
              </w:rPr>
              <w:t>, Tarçınlı Havuçlu kek</w:t>
            </w:r>
          </w:p>
        </w:tc>
      </w:tr>
      <w:tr w:rsidR="00BE1299" w:rsidRPr="00F80425" w:rsidTr="003225AB">
        <w:trPr>
          <w:trHeight w:val="613"/>
        </w:trPr>
        <w:tc>
          <w:tcPr>
            <w:tcW w:w="1418" w:type="dxa"/>
            <w:shd w:val="clear" w:color="auto" w:fill="F4B083" w:themeFill="accent2" w:themeFillTint="99"/>
          </w:tcPr>
          <w:p w:rsidR="00C63EF4" w:rsidRDefault="00D17A8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proofErr w:type="gramEnd"/>
          </w:p>
          <w:p w:rsidR="00B75BAB" w:rsidRPr="00F80425" w:rsidRDefault="00DB694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BE1299" w:rsidRPr="0025303D" w:rsidRDefault="00190677" w:rsidP="00F71C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zogelin çorbası</w:t>
            </w:r>
            <w:r w:rsidR="00F53D58">
              <w:rPr>
                <w:rFonts w:cstheme="minorHAnsi"/>
              </w:rPr>
              <w:t xml:space="preserve">, </w:t>
            </w:r>
            <w:proofErr w:type="gramStart"/>
            <w:r w:rsidR="00F53D58">
              <w:rPr>
                <w:rFonts w:cstheme="minorHAnsi"/>
              </w:rPr>
              <w:t>kıtır</w:t>
            </w:r>
            <w:proofErr w:type="gramEnd"/>
            <w:r w:rsidR="00F53D58">
              <w:rPr>
                <w:rFonts w:cstheme="minorHAnsi"/>
              </w:rPr>
              <w:t xml:space="preserve"> ekmek</w:t>
            </w:r>
            <w:r w:rsidR="00E264F7">
              <w:rPr>
                <w:rFonts w:cstheme="minorHAnsi"/>
              </w:rPr>
              <w:t>, havuç dilimleri</w:t>
            </w:r>
          </w:p>
        </w:tc>
        <w:tc>
          <w:tcPr>
            <w:tcW w:w="3848" w:type="dxa"/>
            <w:shd w:val="clear" w:color="auto" w:fill="F4B083" w:themeFill="accent2" w:themeFillTint="99"/>
          </w:tcPr>
          <w:p w:rsidR="00BE1299" w:rsidRPr="0025303D" w:rsidRDefault="00615D1A" w:rsidP="00615D1A">
            <w:pPr>
              <w:jc w:val="center"/>
              <w:rPr>
                <w:rFonts w:cstheme="minorHAnsi"/>
              </w:rPr>
            </w:pPr>
            <w:r w:rsidRPr="00694C24">
              <w:rPr>
                <w:rFonts w:cstheme="minorHAnsi"/>
              </w:rPr>
              <w:t xml:space="preserve">Fırında köfte patates, </w:t>
            </w:r>
            <w:r>
              <w:rPr>
                <w:rFonts w:cstheme="minorHAnsi"/>
              </w:rPr>
              <w:t>fiyonk</w:t>
            </w:r>
            <w:bookmarkStart w:id="1" w:name="_GoBack"/>
            <w:bookmarkEnd w:id="1"/>
            <w:r>
              <w:rPr>
                <w:rFonts w:cstheme="minorHAnsi"/>
              </w:rPr>
              <w:t xml:space="preserve"> makarna</w:t>
            </w:r>
            <w:r w:rsidRPr="00694C24">
              <w:rPr>
                <w:rFonts w:cstheme="minorHAnsi"/>
              </w:rPr>
              <w:t>, yoğurt</w:t>
            </w:r>
          </w:p>
        </w:tc>
        <w:tc>
          <w:tcPr>
            <w:tcW w:w="2672" w:type="dxa"/>
            <w:shd w:val="clear" w:color="auto" w:fill="F4B083" w:themeFill="accent2" w:themeFillTint="99"/>
          </w:tcPr>
          <w:p w:rsidR="00BE1299" w:rsidRPr="0025303D" w:rsidRDefault="004C145F" w:rsidP="001F04A5">
            <w:pPr>
              <w:rPr>
                <w:rFonts w:cstheme="minorHAnsi"/>
              </w:rPr>
            </w:pPr>
            <w:r>
              <w:rPr>
                <w:rFonts w:cstheme="minorHAnsi"/>
              </w:rPr>
              <w:t>Haşlanmış patates, zeytin, peynir, böğürtlen çayı</w:t>
            </w:r>
          </w:p>
        </w:tc>
      </w:tr>
      <w:tr w:rsidR="00B75BAB" w:rsidRPr="00F80425" w:rsidTr="003225AB">
        <w:trPr>
          <w:trHeight w:val="613"/>
        </w:trPr>
        <w:tc>
          <w:tcPr>
            <w:tcW w:w="1418" w:type="dxa"/>
            <w:shd w:val="clear" w:color="auto" w:fill="F4B083" w:themeFill="accent2" w:themeFillTint="99"/>
          </w:tcPr>
          <w:p w:rsidR="00B75BAB" w:rsidRDefault="004C31D1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B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B75BAB" w:rsidRDefault="00DB694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B75BAB" w:rsidRPr="0025303D" w:rsidRDefault="00BB4D83" w:rsidP="00E264F7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 xml:space="preserve">Tahin Pekmezli Ekmek Dilimleri, Peynir, zeytin, </w:t>
            </w:r>
            <w:r w:rsidR="00E264F7">
              <w:rPr>
                <w:rFonts w:cstheme="minorHAnsi"/>
              </w:rPr>
              <w:t>Süt</w:t>
            </w:r>
          </w:p>
        </w:tc>
        <w:tc>
          <w:tcPr>
            <w:tcW w:w="3848" w:type="dxa"/>
            <w:shd w:val="clear" w:color="auto" w:fill="F4B083" w:themeFill="accent2" w:themeFillTint="99"/>
          </w:tcPr>
          <w:p w:rsidR="00B75BAB" w:rsidRPr="0025303D" w:rsidRDefault="00F53D58" w:rsidP="00A14F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li türlü, bulgur pilavı, komposto</w:t>
            </w:r>
          </w:p>
        </w:tc>
        <w:tc>
          <w:tcPr>
            <w:tcW w:w="2672" w:type="dxa"/>
            <w:shd w:val="clear" w:color="auto" w:fill="F4B083" w:themeFill="accent2" w:themeFillTint="99"/>
          </w:tcPr>
          <w:p w:rsidR="00B75BAB" w:rsidRPr="0025303D" w:rsidRDefault="00E264F7" w:rsidP="007B19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ynirli Börek</w:t>
            </w:r>
            <w:r w:rsidR="0019067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hlamur,</w:t>
            </w:r>
            <w:r w:rsidR="00190677">
              <w:rPr>
                <w:rFonts w:cstheme="minorHAnsi"/>
              </w:rPr>
              <w:t xml:space="preserve"> Elma dilimleri</w:t>
            </w:r>
          </w:p>
        </w:tc>
      </w:tr>
      <w:tr w:rsidR="00B75BAB" w:rsidRPr="00F80425" w:rsidTr="003225AB">
        <w:trPr>
          <w:trHeight w:val="252"/>
        </w:trPr>
        <w:tc>
          <w:tcPr>
            <w:tcW w:w="1418" w:type="dxa"/>
            <w:shd w:val="clear" w:color="auto" w:fill="F4B083" w:themeFill="accent2" w:themeFillTint="99"/>
          </w:tcPr>
          <w:p w:rsidR="00B75BAB" w:rsidRDefault="004C31D1" w:rsidP="00B7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C31D1" w:rsidRDefault="00DB694C" w:rsidP="00B75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0467D4" w:rsidRPr="0025303D" w:rsidRDefault="004C145F" w:rsidP="001906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imit, </w:t>
            </w:r>
            <w:r w:rsidR="00190677">
              <w:rPr>
                <w:rFonts w:cstheme="minorHAnsi"/>
              </w:rPr>
              <w:t>burgu</w:t>
            </w:r>
            <w:r>
              <w:rPr>
                <w:rFonts w:cstheme="minorHAnsi"/>
              </w:rPr>
              <w:t xml:space="preserve"> peynir,</w:t>
            </w:r>
            <w:r w:rsidR="00CE5035">
              <w:rPr>
                <w:rFonts w:cstheme="minorHAnsi"/>
              </w:rPr>
              <w:t xml:space="preserve"> domates,</w:t>
            </w:r>
            <w:r>
              <w:rPr>
                <w:rFonts w:cstheme="minorHAnsi"/>
              </w:rPr>
              <w:t xml:space="preserve"> bitki çayı</w:t>
            </w:r>
          </w:p>
        </w:tc>
        <w:tc>
          <w:tcPr>
            <w:tcW w:w="3848" w:type="dxa"/>
            <w:shd w:val="clear" w:color="auto" w:fill="F4B083" w:themeFill="accent2" w:themeFillTint="99"/>
          </w:tcPr>
          <w:p w:rsidR="00B75BAB" w:rsidRPr="0025303D" w:rsidRDefault="00CE5035" w:rsidP="00ED23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ru Fasulye</w:t>
            </w:r>
            <w:r w:rsidR="00BB4D83">
              <w:rPr>
                <w:rFonts w:cstheme="minorHAnsi"/>
              </w:rPr>
              <w:t>, pirinç pilavı,</w:t>
            </w:r>
            <w:r>
              <w:rPr>
                <w:rFonts w:cstheme="minorHAnsi"/>
              </w:rPr>
              <w:t xml:space="preserve"> turşu,</w:t>
            </w:r>
            <w:r w:rsidR="00BB4D83">
              <w:rPr>
                <w:rFonts w:cstheme="minorHAnsi"/>
              </w:rPr>
              <w:t xml:space="preserve"> mevsim meyvesi</w:t>
            </w:r>
          </w:p>
        </w:tc>
        <w:tc>
          <w:tcPr>
            <w:tcW w:w="2672" w:type="dxa"/>
            <w:shd w:val="clear" w:color="auto" w:fill="F4B083" w:themeFill="accent2" w:themeFillTint="99"/>
          </w:tcPr>
          <w:p w:rsidR="00B75BAB" w:rsidRPr="0025303D" w:rsidRDefault="00CE5035" w:rsidP="00CE50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reyağlı b</w:t>
            </w:r>
            <w:r w:rsidR="00F53D58">
              <w:rPr>
                <w:rFonts w:cstheme="minorHAnsi"/>
              </w:rPr>
              <w:t xml:space="preserve">allı </w:t>
            </w:r>
            <w:r>
              <w:rPr>
                <w:rFonts w:cstheme="minorHAnsi"/>
              </w:rPr>
              <w:t>e</w:t>
            </w:r>
            <w:r w:rsidR="00F53D58">
              <w:rPr>
                <w:rFonts w:cstheme="minorHAnsi"/>
              </w:rPr>
              <w:t xml:space="preserve">kmek, </w:t>
            </w:r>
            <w:r>
              <w:rPr>
                <w:rFonts w:cstheme="minorHAnsi"/>
              </w:rPr>
              <w:t>B</w:t>
            </w:r>
            <w:r w:rsidR="00F53D58">
              <w:rPr>
                <w:rFonts w:cstheme="minorHAnsi"/>
              </w:rPr>
              <w:t xml:space="preserve">eyaz peynir, </w:t>
            </w:r>
            <w:r>
              <w:rPr>
                <w:rFonts w:cstheme="minorHAnsi"/>
              </w:rPr>
              <w:t>S</w:t>
            </w:r>
            <w:r w:rsidR="00F53D58">
              <w:rPr>
                <w:rFonts w:cstheme="minorHAnsi"/>
              </w:rPr>
              <w:t>üt</w:t>
            </w:r>
          </w:p>
        </w:tc>
      </w:tr>
      <w:tr w:rsidR="00B75BAB" w:rsidRPr="00F80425" w:rsidTr="003225AB">
        <w:trPr>
          <w:trHeight w:val="369"/>
        </w:trPr>
        <w:tc>
          <w:tcPr>
            <w:tcW w:w="1418" w:type="dxa"/>
            <w:shd w:val="clear" w:color="auto" w:fill="FFD966" w:themeFill="accent4" w:themeFillTint="99"/>
          </w:tcPr>
          <w:p w:rsidR="00B75BAB" w:rsidRDefault="004C31D1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C31D1" w:rsidRDefault="00060B3E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615DBB" w:rsidRPr="0025303D" w:rsidRDefault="00615DBB" w:rsidP="005A411F">
            <w:pPr>
              <w:jc w:val="center"/>
              <w:rPr>
                <w:rFonts w:cstheme="minorHAnsi"/>
              </w:rPr>
            </w:pPr>
          </w:p>
        </w:tc>
        <w:tc>
          <w:tcPr>
            <w:tcW w:w="3848" w:type="dxa"/>
            <w:shd w:val="clear" w:color="auto" w:fill="FFD966" w:themeFill="accent4" w:themeFillTint="99"/>
          </w:tcPr>
          <w:p w:rsidR="00B75BAB" w:rsidRPr="00190677" w:rsidRDefault="00190677" w:rsidP="00ED2388">
            <w:pPr>
              <w:jc w:val="center"/>
              <w:rPr>
                <w:rFonts w:cstheme="minorHAnsi"/>
                <w:b/>
              </w:rPr>
            </w:pPr>
            <w:r w:rsidRPr="00190677">
              <w:rPr>
                <w:rFonts w:cstheme="minorHAnsi"/>
                <w:b/>
              </w:rPr>
              <w:t>RESMİ ARA TATİL</w:t>
            </w:r>
          </w:p>
        </w:tc>
        <w:tc>
          <w:tcPr>
            <w:tcW w:w="2672" w:type="dxa"/>
            <w:shd w:val="clear" w:color="auto" w:fill="FFD966" w:themeFill="accent4" w:themeFillTint="99"/>
          </w:tcPr>
          <w:p w:rsidR="00B75BAB" w:rsidRPr="0025303D" w:rsidRDefault="00B75BAB" w:rsidP="00BE1299">
            <w:pPr>
              <w:jc w:val="center"/>
              <w:rPr>
                <w:rFonts w:cstheme="minorHAnsi"/>
              </w:rPr>
            </w:pPr>
          </w:p>
        </w:tc>
      </w:tr>
      <w:tr w:rsidR="00B75BAB" w:rsidRPr="00F80425" w:rsidTr="003225AB">
        <w:trPr>
          <w:trHeight w:val="377"/>
        </w:trPr>
        <w:tc>
          <w:tcPr>
            <w:tcW w:w="1418" w:type="dxa"/>
            <w:shd w:val="clear" w:color="auto" w:fill="FFD966" w:themeFill="accent4" w:themeFillTint="99"/>
          </w:tcPr>
          <w:p w:rsidR="00B75BAB" w:rsidRDefault="004C31D1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C31D1" w:rsidRDefault="00060B3E" w:rsidP="004C3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ı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615DBB" w:rsidRPr="0025303D" w:rsidRDefault="00615DBB" w:rsidP="005A411F">
            <w:pPr>
              <w:jc w:val="center"/>
              <w:rPr>
                <w:rFonts w:cstheme="minorHAnsi"/>
              </w:rPr>
            </w:pPr>
          </w:p>
        </w:tc>
        <w:tc>
          <w:tcPr>
            <w:tcW w:w="3848" w:type="dxa"/>
            <w:shd w:val="clear" w:color="auto" w:fill="FFD966" w:themeFill="accent4" w:themeFillTint="99"/>
          </w:tcPr>
          <w:p w:rsidR="00B75BAB" w:rsidRPr="00190677" w:rsidRDefault="00190677" w:rsidP="00ED2388">
            <w:pPr>
              <w:jc w:val="center"/>
              <w:rPr>
                <w:rFonts w:cstheme="minorHAnsi"/>
                <w:b/>
              </w:rPr>
            </w:pPr>
            <w:r w:rsidRPr="00190677">
              <w:rPr>
                <w:rFonts w:cstheme="minorHAnsi"/>
                <w:b/>
              </w:rPr>
              <w:t>RESMİ ARA TATİL</w:t>
            </w:r>
          </w:p>
        </w:tc>
        <w:tc>
          <w:tcPr>
            <w:tcW w:w="2672" w:type="dxa"/>
            <w:shd w:val="clear" w:color="auto" w:fill="FFD966" w:themeFill="accent4" w:themeFillTint="99"/>
          </w:tcPr>
          <w:p w:rsidR="00B75BAB" w:rsidRPr="0025303D" w:rsidRDefault="00B75BAB" w:rsidP="00BE1299">
            <w:pPr>
              <w:jc w:val="center"/>
              <w:rPr>
                <w:rFonts w:cstheme="minorHAnsi"/>
              </w:rPr>
            </w:pPr>
          </w:p>
        </w:tc>
      </w:tr>
      <w:tr w:rsidR="007B19BD" w:rsidRPr="00F80425" w:rsidTr="003225AB">
        <w:trPr>
          <w:trHeight w:val="257"/>
        </w:trPr>
        <w:tc>
          <w:tcPr>
            <w:tcW w:w="1418" w:type="dxa"/>
            <w:shd w:val="clear" w:color="auto" w:fill="FFD966" w:themeFill="accent4" w:themeFillTint="99"/>
          </w:tcPr>
          <w:p w:rsidR="007B19BD" w:rsidRDefault="00D17A8C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C31D1" w:rsidRDefault="00060B3E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615DBB" w:rsidRPr="0025303D" w:rsidRDefault="00615DBB" w:rsidP="005A411F">
            <w:pPr>
              <w:rPr>
                <w:rFonts w:cstheme="minorHAnsi"/>
              </w:rPr>
            </w:pPr>
          </w:p>
        </w:tc>
        <w:tc>
          <w:tcPr>
            <w:tcW w:w="3848" w:type="dxa"/>
            <w:shd w:val="clear" w:color="auto" w:fill="FFD966" w:themeFill="accent4" w:themeFillTint="99"/>
          </w:tcPr>
          <w:p w:rsidR="007B19BD" w:rsidRPr="00190677" w:rsidRDefault="00190677" w:rsidP="00ED2388">
            <w:pPr>
              <w:jc w:val="center"/>
              <w:rPr>
                <w:rFonts w:cstheme="minorHAnsi"/>
                <w:b/>
              </w:rPr>
            </w:pPr>
            <w:r w:rsidRPr="00190677">
              <w:rPr>
                <w:rFonts w:cstheme="minorHAnsi"/>
                <w:b/>
              </w:rPr>
              <w:t xml:space="preserve">RESMİ ARA TATİL </w:t>
            </w:r>
          </w:p>
        </w:tc>
        <w:tc>
          <w:tcPr>
            <w:tcW w:w="2672" w:type="dxa"/>
            <w:shd w:val="clear" w:color="auto" w:fill="FFD966" w:themeFill="accent4" w:themeFillTint="99"/>
          </w:tcPr>
          <w:p w:rsidR="007B19BD" w:rsidRPr="0025303D" w:rsidRDefault="007B19BD" w:rsidP="00B149BF">
            <w:pPr>
              <w:jc w:val="center"/>
              <w:rPr>
                <w:rFonts w:cstheme="minorHAnsi"/>
              </w:rPr>
            </w:pPr>
          </w:p>
        </w:tc>
      </w:tr>
      <w:tr w:rsidR="00615DBB" w:rsidRPr="00F80425" w:rsidTr="003225AB">
        <w:trPr>
          <w:trHeight w:val="521"/>
        </w:trPr>
        <w:tc>
          <w:tcPr>
            <w:tcW w:w="1418" w:type="dxa"/>
            <w:shd w:val="clear" w:color="auto" w:fill="FFD966" w:themeFill="accent4" w:themeFillTint="99"/>
          </w:tcPr>
          <w:p w:rsidR="00615DBB" w:rsidRDefault="00F02D92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31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4C31D1" w:rsidRDefault="00060B3E" w:rsidP="00BE1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615DBB" w:rsidRPr="0025303D" w:rsidRDefault="00615DBB" w:rsidP="005A411F">
            <w:pPr>
              <w:jc w:val="center"/>
              <w:rPr>
                <w:rFonts w:cstheme="minorHAnsi"/>
              </w:rPr>
            </w:pPr>
          </w:p>
        </w:tc>
        <w:tc>
          <w:tcPr>
            <w:tcW w:w="3848" w:type="dxa"/>
            <w:shd w:val="clear" w:color="auto" w:fill="FFD966" w:themeFill="accent4" w:themeFillTint="99"/>
          </w:tcPr>
          <w:p w:rsidR="004C145F" w:rsidRPr="00F53D58" w:rsidRDefault="004C145F" w:rsidP="004C145F">
            <w:pPr>
              <w:jc w:val="center"/>
              <w:rPr>
                <w:rFonts w:cstheme="minorHAnsi"/>
                <w:b/>
                <w:bCs/>
              </w:rPr>
            </w:pPr>
            <w:r w:rsidRPr="00F53D58">
              <w:rPr>
                <w:rFonts w:cstheme="minorHAnsi"/>
                <w:b/>
                <w:bCs/>
              </w:rPr>
              <w:t xml:space="preserve">RAMAZAN BAYRAMI </w:t>
            </w:r>
          </w:p>
          <w:p w:rsidR="00615DBB" w:rsidRPr="0025303D" w:rsidRDefault="00F53D58" w:rsidP="004C145F">
            <w:pPr>
              <w:jc w:val="center"/>
              <w:rPr>
                <w:rFonts w:cstheme="minorHAnsi"/>
              </w:rPr>
            </w:pPr>
            <w:r w:rsidRPr="00F53D58">
              <w:rPr>
                <w:rFonts w:cstheme="minorHAnsi"/>
                <w:b/>
                <w:bCs/>
              </w:rPr>
              <w:t>ARİFESİ</w:t>
            </w:r>
          </w:p>
        </w:tc>
        <w:tc>
          <w:tcPr>
            <w:tcW w:w="2672" w:type="dxa"/>
            <w:shd w:val="clear" w:color="auto" w:fill="FFD966" w:themeFill="accent4" w:themeFillTint="99"/>
          </w:tcPr>
          <w:p w:rsidR="00615DBB" w:rsidRPr="0025303D" w:rsidRDefault="00615DBB" w:rsidP="00BE1299">
            <w:pPr>
              <w:jc w:val="center"/>
              <w:rPr>
                <w:rFonts w:cstheme="minorHAnsi"/>
              </w:rPr>
            </w:pPr>
          </w:p>
        </w:tc>
      </w:tr>
      <w:tr w:rsidR="005631C9" w:rsidRPr="00F80425" w:rsidTr="003225AB">
        <w:trPr>
          <w:trHeight w:val="613"/>
        </w:trPr>
        <w:tc>
          <w:tcPr>
            <w:tcW w:w="1418" w:type="dxa"/>
            <w:shd w:val="clear" w:color="auto" w:fill="FFD966" w:themeFill="accent4" w:themeFillTint="99"/>
          </w:tcPr>
          <w:p w:rsidR="005631C9" w:rsidRDefault="005631C9" w:rsidP="0056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5631C9" w:rsidRDefault="002D4449" w:rsidP="0056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5631C9" w:rsidRPr="0025303D" w:rsidRDefault="005631C9" w:rsidP="005631C9">
            <w:pPr>
              <w:jc w:val="center"/>
              <w:rPr>
                <w:rFonts w:cstheme="minorHAnsi"/>
              </w:rPr>
            </w:pPr>
          </w:p>
        </w:tc>
        <w:tc>
          <w:tcPr>
            <w:tcW w:w="3848" w:type="dxa"/>
            <w:shd w:val="clear" w:color="auto" w:fill="FFD966" w:themeFill="accent4" w:themeFillTint="99"/>
          </w:tcPr>
          <w:p w:rsidR="00F53D58" w:rsidRPr="00F53D58" w:rsidRDefault="00F53D58" w:rsidP="00F53D58">
            <w:pPr>
              <w:jc w:val="center"/>
              <w:rPr>
                <w:rFonts w:cstheme="minorHAnsi"/>
                <w:b/>
                <w:bCs/>
              </w:rPr>
            </w:pPr>
            <w:r w:rsidRPr="00F53D58">
              <w:rPr>
                <w:rFonts w:cstheme="minorHAnsi"/>
                <w:b/>
                <w:bCs/>
              </w:rPr>
              <w:t xml:space="preserve">RAMAZAN BAYRAMI </w:t>
            </w:r>
          </w:p>
          <w:p w:rsidR="005631C9" w:rsidRPr="0025303D" w:rsidRDefault="00F53D58" w:rsidP="00F53D58">
            <w:pPr>
              <w:jc w:val="center"/>
              <w:rPr>
                <w:rFonts w:cstheme="minorHAnsi"/>
              </w:rPr>
            </w:pPr>
            <w:r w:rsidRPr="00F53D58">
              <w:rPr>
                <w:rFonts w:cstheme="minorHAnsi"/>
                <w:b/>
                <w:bCs/>
              </w:rPr>
              <w:t>1.GÜN</w:t>
            </w:r>
          </w:p>
        </w:tc>
        <w:tc>
          <w:tcPr>
            <w:tcW w:w="2672" w:type="dxa"/>
            <w:shd w:val="clear" w:color="auto" w:fill="FFD966" w:themeFill="accent4" w:themeFillTint="99"/>
          </w:tcPr>
          <w:p w:rsidR="005631C9" w:rsidRPr="0025303D" w:rsidRDefault="005631C9" w:rsidP="005631C9">
            <w:pPr>
              <w:jc w:val="center"/>
              <w:rPr>
                <w:rFonts w:cstheme="minorHAnsi"/>
              </w:rPr>
            </w:pPr>
          </w:p>
        </w:tc>
      </w:tr>
      <w:tr w:rsidR="005631C9" w:rsidRPr="00F80425" w:rsidTr="003225AB">
        <w:trPr>
          <w:trHeight w:val="613"/>
        </w:trPr>
        <w:tc>
          <w:tcPr>
            <w:tcW w:w="1418" w:type="dxa"/>
            <w:shd w:val="clear" w:color="auto" w:fill="C5E0B3" w:themeFill="accent6" w:themeFillTint="66"/>
          </w:tcPr>
          <w:p w:rsidR="005631C9" w:rsidRDefault="005631C9" w:rsidP="0056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02D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145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5631C9" w:rsidRDefault="002D4449" w:rsidP="0056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5631C9" w:rsidRPr="0025303D" w:rsidRDefault="00CE5035" w:rsidP="00CE50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tatesli </w:t>
            </w:r>
            <w:r w:rsidR="00F53D58">
              <w:rPr>
                <w:rFonts w:cstheme="minorHAnsi"/>
              </w:rPr>
              <w:t>Omlet, beyaz peynir</w:t>
            </w:r>
            <w:r>
              <w:rPr>
                <w:rFonts w:cstheme="minorHAnsi"/>
              </w:rPr>
              <w:t>, sebze söğüş, bitki çayı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5631C9" w:rsidRPr="0025303D" w:rsidRDefault="00211730" w:rsidP="005631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lu Köfte</w:t>
            </w:r>
            <w:r w:rsidR="008727E4">
              <w:rPr>
                <w:rFonts w:cstheme="minorHAnsi"/>
              </w:rPr>
              <w:t>, şehriye pilavı, havuç salatası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:rsidR="005631C9" w:rsidRPr="0025303D" w:rsidRDefault="002C327E" w:rsidP="002C327E">
            <w:pPr>
              <w:jc w:val="center"/>
              <w:rPr>
                <w:rFonts w:cstheme="minorHAnsi"/>
              </w:rPr>
            </w:pPr>
            <w:r>
              <w:t>Ispanaklı</w:t>
            </w:r>
            <w:r>
              <w:t xml:space="preserve"> kek, </w:t>
            </w:r>
            <w:proofErr w:type="gramStart"/>
            <w:r>
              <w:t>kıtır</w:t>
            </w:r>
            <w:proofErr w:type="gramEnd"/>
            <w:r>
              <w:t xml:space="preserve"> ekmek, Kaşarlı Domates Çorbası</w:t>
            </w:r>
            <w:r>
              <w:rPr>
                <w:rFonts w:cstheme="minorHAnsi"/>
              </w:rPr>
              <w:t xml:space="preserve"> </w:t>
            </w:r>
          </w:p>
        </w:tc>
      </w:tr>
      <w:tr w:rsidR="008F6874" w:rsidRPr="00F80425" w:rsidTr="003225AB">
        <w:trPr>
          <w:trHeight w:val="613"/>
        </w:trPr>
        <w:tc>
          <w:tcPr>
            <w:tcW w:w="1418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/2023</w:t>
            </w:r>
            <w:proofErr w:type="gramEnd"/>
          </w:p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ı 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 w:rsidRPr="0025303D">
              <w:rPr>
                <w:rFonts w:cstheme="minorHAnsi"/>
              </w:rPr>
              <w:t>Fırında kaşarlı ekmek, zeytin, havuç, bitki çayı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t>Mercimek Çorbası, Kıymalı mantı, mevsim meyvesi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:rsidR="008F6874" w:rsidRPr="0025303D" w:rsidRDefault="002C327E" w:rsidP="00DE7A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llı</w:t>
            </w:r>
            <w:r>
              <w:rPr>
                <w:rFonts w:cstheme="minorHAnsi"/>
              </w:rPr>
              <w:t xml:space="preserve"> krep, ceviz, havuç, süt</w:t>
            </w:r>
          </w:p>
        </w:tc>
      </w:tr>
      <w:tr w:rsidR="008F6874" w:rsidRPr="00F80425" w:rsidTr="003225AB">
        <w:trPr>
          <w:trHeight w:val="613"/>
        </w:trPr>
        <w:tc>
          <w:tcPr>
            <w:tcW w:w="1418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/2023</w:t>
            </w:r>
          </w:p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rşamba 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ma Dilim Patates, yeşillik, Burgu Peynir, zeytin, Bitki Çayı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vuk Sote</w:t>
            </w:r>
            <w:r w:rsidRPr="0025303D">
              <w:rPr>
                <w:rFonts w:cstheme="minorHAnsi"/>
              </w:rPr>
              <w:t>, şehriyeli pirinç pilavı</w:t>
            </w:r>
            <w:r>
              <w:rPr>
                <w:rFonts w:cstheme="minorHAnsi"/>
              </w:rPr>
              <w:t>, yoğurt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zogelin çorbası, </w:t>
            </w:r>
            <w:proofErr w:type="gramStart"/>
            <w:r>
              <w:rPr>
                <w:rFonts w:cstheme="minorHAnsi"/>
              </w:rPr>
              <w:t>kıtır</w:t>
            </w:r>
            <w:proofErr w:type="gramEnd"/>
            <w:r>
              <w:rPr>
                <w:rFonts w:cstheme="minorHAnsi"/>
              </w:rPr>
              <w:t xml:space="preserve"> ekmek, elma dilimleri</w:t>
            </w:r>
          </w:p>
        </w:tc>
      </w:tr>
      <w:tr w:rsidR="008F6874" w:rsidRPr="00F80425" w:rsidTr="003225AB">
        <w:trPr>
          <w:trHeight w:val="613"/>
        </w:trPr>
        <w:tc>
          <w:tcPr>
            <w:tcW w:w="1418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4/2023</w:t>
            </w:r>
          </w:p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şembe 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F6874" w:rsidRPr="0025303D" w:rsidRDefault="008F6874" w:rsidP="00E54FA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bnel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5303D">
              <w:rPr>
                <w:rFonts w:cstheme="minorHAnsi"/>
              </w:rPr>
              <w:t xml:space="preserve">Ballı ekmek, ceviz, </w:t>
            </w:r>
            <w:r w:rsidR="00DE7AA6" w:rsidRPr="0025303D">
              <w:rPr>
                <w:rFonts w:cstheme="minorHAnsi"/>
              </w:rPr>
              <w:t>havuç,</w:t>
            </w:r>
            <w:r w:rsidR="00DE7AA6">
              <w:rPr>
                <w:rFonts w:cstheme="minorHAnsi"/>
              </w:rPr>
              <w:t xml:space="preserve"> Bitki</w:t>
            </w:r>
            <w:r w:rsidR="00E54FA6">
              <w:rPr>
                <w:rFonts w:cstheme="minorHAnsi"/>
              </w:rPr>
              <w:t xml:space="preserve"> çayı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t>Toyga Çorbası, Fırında Makarna, Mevsim Salatası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:rsidR="008F6874" w:rsidRPr="0025303D" w:rsidRDefault="008F6874" w:rsidP="008F6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ost, domates, </w:t>
            </w:r>
            <w:r>
              <w:rPr>
                <w:rFonts w:cstheme="minorHAnsi"/>
              </w:rPr>
              <w:t xml:space="preserve">zeytin, </w:t>
            </w:r>
            <w:r>
              <w:rPr>
                <w:rFonts w:cstheme="minorHAnsi"/>
              </w:rPr>
              <w:t>süt</w:t>
            </w:r>
          </w:p>
        </w:tc>
      </w:tr>
      <w:tr w:rsidR="008F6874" w:rsidRPr="00F80425" w:rsidTr="003225AB">
        <w:trPr>
          <w:trHeight w:val="357"/>
        </w:trPr>
        <w:tc>
          <w:tcPr>
            <w:tcW w:w="1418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4/2023</w:t>
            </w:r>
          </w:p>
          <w:p w:rsidR="008F6874" w:rsidRDefault="008F6874" w:rsidP="008F6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a 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</w:pPr>
            <w:r>
              <w:rPr>
                <w:rFonts w:cstheme="minorHAnsi"/>
              </w:rPr>
              <w:t xml:space="preserve">Reçelli </w:t>
            </w:r>
            <w:proofErr w:type="spellStart"/>
            <w:r>
              <w:rPr>
                <w:rFonts w:cstheme="minorHAnsi"/>
              </w:rPr>
              <w:t>Pankek</w:t>
            </w:r>
            <w:proofErr w:type="spellEnd"/>
            <w:r w:rsidRPr="0025303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opik peynir</w:t>
            </w:r>
            <w:r w:rsidRPr="0025303D">
              <w:rPr>
                <w:rFonts w:cstheme="minorHAnsi"/>
              </w:rPr>
              <w:t>, domates, süt</w:t>
            </w:r>
          </w:p>
        </w:tc>
        <w:tc>
          <w:tcPr>
            <w:tcW w:w="3848" w:type="dxa"/>
            <w:shd w:val="clear" w:color="auto" w:fill="C5E0B3" w:themeFill="accent6" w:themeFillTint="66"/>
          </w:tcPr>
          <w:p w:rsidR="008F6874" w:rsidRDefault="008F6874" w:rsidP="008F6874">
            <w:pPr>
              <w:jc w:val="center"/>
            </w:pPr>
            <w:r>
              <w:rPr>
                <w:rFonts w:cstheme="minorHAnsi"/>
              </w:rPr>
              <w:t xml:space="preserve"> Sütlü Şehriye Çorbası, Kıymalı bezelye yoğurt</w:t>
            </w:r>
          </w:p>
        </w:tc>
        <w:tc>
          <w:tcPr>
            <w:tcW w:w="2672" w:type="dxa"/>
            <w:shd w:val="clear" w:color="auto" w:fill="C5E0B3" w:themeFill="accent6" w:themeFillTint="66"/>
          </w:tcPr>
          <w:p w:rsidR="008F6874" w:rsidRDefault="008F6874" w:rsidP="00E54FA6">
            <w:pPr>
              <w:jc w:val="center"/>
            </w:pPr>
            <w:r>
              <w:rPr>
                <w:rFonts w:cstheme="minorHAnsi"/>
              </w:rPr>
              <w:t xml:space="preserve">Kaşarlı sandviç, zeytin, sebze söğüş, </w:t>
            </w:r>
            <w:r w:rsidR="00E54FA6">
              <w:rPr>
                <w:rFonts w:cstheme="minorHAnsi"/>
              </w:rPr>
              <w:t>Ihlamur</w:t>
            </w:r>
          </w:p>
        </w:tc>
      </w:tr>
    </w:tbl>
    <w:p w:rsidR="00923C78" w:rsidRDefault="0092496F" w:rsidP="00923C78">
      <w:pPr>
        <w:jc w:val="center"/>
        <w:rPr>
          <w:b/>
        </w:rPr>
      </w:pPr>
      <w:r w:rsidRPr="005876D9">
        <w:rPr>
          <w:b/>
        </w:rPr>
        <w:t>Öğrencilerin enerji ihtiyacına göre öğünlerde ekmekler dilim halinde verilmektedir</w:t>
      </w:r>
      <w:r w:rsidR="003225AB">
        <w:rPr>
          <w:b/>
        </w:rPr>
        <w:t>.</w:t>
      </w:r>
      <w:r w:rsidRPr="005876D9">
        <w:rPr>
          <w:b/>
        </w:rPr>
        <w:t xml:space="preserve"> </w:t>
      </w:r>
    </w:p>
    <w:p w:rsidR="003225AB" w:rsidRPr="005876D9" w:rsidRDefault="003225AB" w:rsidP="00923C78">
      <w:pPr>
        <w:jc w:val="center"/>
        <w:rPr>
          <w:b/>
        </w:rPr>
      </w:pPr>
    </w:p>
    <w:p w:rsidR="00C63EF4" w:rsidRPr="005876D9" w:rsidRDefault="00190677" w:rsidP="007A48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00"/>
        </w:tabs>
        <w:ind w:left="708" w:firstLine="708"/>
        <w:rPr>
          <w:b/>
        </w:rPr>
      </w:pPr>
      <w:r>
        <w:rPr>
          <w:b/>
        </w:rPr>
        <w:t xml:space="preserve">     </w:t>
      </w:r>
      <w:r w:rsidR="00494C9C" w:rsidRPr="005876D9">
        <w:rPr>
          <w:b/>
        </w:rPr>
        <w:t>Elif TAKMAZ</w:t>
      </w:r>
      <w:r w:rsidR="00C63EF4" w:rsidRPr="005876D9">
        <w:rPr>
          <w:b/>
        </w:rPr>
        <w:tab/>
      </w:r>
      <w:r w:rsidR="0088059C">
        <w:rPr>
          <w:b/>
        </w:rPr>
        <w:t xml:space="preserve">                                     </w:t>
      </w:r>
      <w:r w:rsidR="00A44C6D" w:rsidRPr="005876D9">
        <w:rPr>
          <w:b/>
        </w:rPr>
        <w:t>Hacer ÇETİN</w:t>
      </w:r>
      <w:r w:rsidR="007A48BF" w:rsidRPr="005876D9">
        <w:rPr>
          <w:b/>
        </w:rPr>
        <w:t xml:space="preserve">                          </w:t>
      </w:r>
      <w:r w:rsidR="0088059C">
        <w:rPr>
          <w:b/>
        </w:rPr>
        <w:t xml:space="preserve">                         İnci DEMİR</w:t>
      </w:r>
    </w:p>
    <w:p w:rsidR="00C63EF4" w:rsidRPr="005876D9" w:rsidRDefault="00C63EF4" w:rsidP="00151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00"/>
        </w:tabs>
        <w:ind w:left="708" w:firstLine="708"/>
        <w:rPr>
          <w:b/>
        </w:rPr>
      </w:pPr>
      <w:r w:rsidRPr="005876D9">
        <w:rPr>
          <w:b/>
        </w:rPr>
        <w:t>Okul Öncesi Öğretmeni</w:t>
      </w:r>
      <w:r w:rsidRPr="005876D9">
        <w:rPr>
          <w:b/>
        </w:rPr>
        <w:tab/>
      </w:r>
      <w:r w:rsidRPr="005876D9">
        <w:rPr>
          <w:b/>
        </w:rPr>
        <w:tab/>
        <w:t>Okul Öncesi Öğretmeni</w:t>
      </w:r>
      <w:r w:rsidRPr="005876D9">
        <w:rPr>
          <w:b/>
        </w:rPr>
        <w:tab/>
      </w:r>
      <w:r w:rsidR="007A48BF" w:rsidRPr="005876D9">
        <w:rPr>
          <w:b/>
        </w:rPr>
        <w:t xml:space="preserve">                                  Okul Müdürü</w:t>
      </w:r>
    </w:p>
    <w:sectPr w:rsidR="00C63EF4" w:rsidRPr="005876D9" w:rsidSect="003225AB">
      <w:pgSz w:w="11906" w:h="16838"/>
      <w:pgMar w:top="851" w:right="282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C78"/>
    <w:rsid w:val="000115CB"/>
    <w:rsid w:val="00015981"/>
    <w:rsid w:val="00033755"/>
    <w:rsid w:val="000467D4"/>
    <w:rsid w:val="00060B3E"/>
    <w:rsid w:val="000826E5"/>
    <w:rsid w:val="00084ABD"/>
    <w:rsid w:val="000B1A07"/>
    <w:rsid w:val="000C0ED8"/>
    <w:rsid w:val="000C4AC3"/>
    <w:rsid w:val="000E1AFB"/>
    <w:rsid w:val="000E7B2F"/>
    <w:rsid w:val="00110770"/>
    <w:rsid w:val="001137EB"/>
    <w:rsid w:val="00133186"/>
    <w:rsid w:val="00141CCE"/>
    <w:rsid w:val="00151581"/>
    <w:rsid w:val="001610EF"/>
    <w:rsid w:val="00175C93"/>
    <w:rsid w:val="00190677"/>
    <w:rsid w:val="00197B64"/>
    <w:rsid w:val="001C0CF1"/>
    <w:rsid w:val="001C2CE8"/>
    <w:rsid w:val="001D5DDF"/>
    <w:rsid w:val="001F04A5"/>
    <w:rsid w:val="001F4D93"/>
    <w:rsid w:val="00203CDA"/>
    <w:rsid w:val="00207DEE"/>
    <w:rsid w:val="00211730"/>
    <w:rsid w:val="002200D4"/>
    <w:rsid w:val="00220405"/>
    <w:rsid w:val="0023499F"/>
    <w:rsid w:val="00235651"/>
    <w:rsid w:val="0025303D"/>
    <w:rsid w:val="00253261"/>
    <w:rsid w:val="002914EE"/>
    <w:rsid w:val="002A6F95"/>
    <w:rsid w:val="002B4A7F"/>
    <w:rsid w:val="002B7A98"/>
    <w:rsid w:val="002C327E"/>
    <w:rsid w:val="002D4449"/>
    <w:rsid w:val="002F13AE"/>
    <w:rsid w:val="00301754"/>
    <w:rsid w:val="003225AB"/>
    <w:rsid w:val="00341995"/>
    <w:rsid w:val="0035248C"/>
    <w:rsid w:val="003743A3"/>
    <w:rsid w:val="00375715"/>
    <w:rsid w:val="003A6DAC"/>
    <w:rsid w:val="003C43E5"/>
    <w:rsid w:val="003F2EA2"/>
    <w:rsid w:val="003F7097"/>
    <w:rsid w:val="00425BDF"/>
    <w:rsid w:val="0045332C"/>
    <w:rsid w:val="0046741D"/>
    <w:rsid w:val="0048523F"/>
    <w:rsid w:val="00494C9C"/>
    <w:rsid w:val="004A114C"/>
    <w:rsid w:val="004C145F"/>
    <w:rsid w:val="004C31D1"/>
    <w:rsid w:val="004F56F1"/>
    <w:rsid w:val="00557C33"/>
    <w:rsid w:val="005631C9"/>
    <w:rsid w:val="00570382"/>
    <w:rsid w:val="005876D9"/>
    <w:rsid w:val="005A411F"/>
    <w:rsid w:val="005D033D"/>
    <w:rsid w:val="005D2F43"/>
    <w:rsid w:val="005E050D"/>
    <w:rsid w:val="00615D1A"/>
    <w:rsid w:val="00615DBB"/>
    <w:rsid w:val="00622E48"/>
    <w:rsid w:val="00623FA2"/>
    <w:rsid w:val="00647123"/>
    <w:rsid w:val="0067576C"/>
    <w:rsid w:val="006850EA"/>
    <w:rsid w:val="00694C24"/>
    <w:rsid w:val="006C1486"/>
    <w:rsid w:val="006F2ABF"/>
    <w:rsid w:val="00735108"/>
    <w:rsid w:val="00760B1A"/>
    <w:rsid w:val="00773798"/>
    <w:rsid w:val="007746AB"/>
    <w:rsid w:val="0078216C"/>
    <w:rsid w:val="00793E5F"/>
    <w:rsid w:val="007A48BF"/>
    <w:rsid w:val="007A7B0C"/>
    <w:rsid w:val="007B19BD"/>
    <w:rsid w:val="007B6D4F"/>
    <w:rsid w:val="007E40AA"/>
    <w:rsid w:val="007F1905"/>
    <w:rsid w:val="00815D43"/>
    <w:rsid w:val="00820DF0"/>
    <w:rsid w:val="008727E4"/>
    <w:rsid w:val="0088059C"/>
    <w:rsid w:val="008B7C5D"/>
    <w:rsid w:val="008C1168"/>
    <w:rsid w:val="008C2FA2"/>
    <w:rsid w:val="008D4A69"/>
    <w:rsid w:val="008E2892"/>
    <w:rsid w:val="008E3ABB"/>
    <w:rsid w:val="008F06B0"/>
    <w:rsid w:val="008F1143"/>
    <w:rsid w:val="008F6874"/>
    <w:rsid w:val="00923C78"/>
    <w:rsid w:val="0092496F"/>
    <w:rsid w:val="0096161E"/>
    <w:rsid w:val="00985CCC"/>
    <w:rsid w:val="009B563A"/>
    <w:rsid w:val="009E2D20"/>
    <w:rsid w:val="00A14980"/>
    <w:rsid w:val="00A14FA2"/>
    <w:rsid w:val="00A15630"/>
    <w:rsid w:val="00A250AD"/>
    <w:rsid w:val="00A336F0"/>
    <w:rsid w:val="00A33D6E"/>
    <w:rsid w:val="00A44C6D"/>
    <w:rsid w:val="00A579E0"/>
    <w:rsid w:val="00AA53B4"/>
    <w:rsid w:val="00AF420E"/>
    <w:rsid w:val="00B023EC"/>
    <w:rsid w:val="00B03810"/>
    <w:rsid w:val="00B10657"/>
    <w:rsid w:val="00B149BF"/>
    <w:rsid w:val="00B14F42"/>
    <w:rsid w:val="00B1550D"/>
    <w:rsid w:val="00B4109E"/>
    <w:rsid w:val="00B75BAB"/>
    <w:rsid w:val="00B808E5"/>
    <w:rsid w:val="00B86906"/>
    <w:rsid w:val="00BB00D6"/>
    <w:rsid w:val="00BB4D83"/>
    <w:rsid w:val="00BC2B67"/>
    <w:rsid w:val="00BE1299"/>
    <w:rsid w:val="00C01033"/>
    <w:rsid w:val="00C135AF"/>
    <w:rsid w:val="00C37E0D"/>
    <w:rsid w:val="00C557C4"/>
    <w:rsid w:val="00C63EF4"/>
    <w:rsid w:val="00C67D08"/>
    <w:rsid w:val="00C8109B"/>
    <w:rsid w:val="00C85C92"/>
    <w:rsid w:val="00C922CD"/>
    <w:rsid w:val="00C96268"/>
    <w:rsid w:val="00C97028"/>
    <w:rsid w:val="00CA0419"/>
    <w:rsid w:val="00CC446D"/>
    <w:rsid w:val="00CC714E"/>
    <w:rsid w:val="00CD241E"/>
    <w:rsid w:val="00CE5035"/>
    <w:rsid w:val="00D1209B"/>
    <w:rsid w:val="00D1359D"/>
    <w:rsid w:val="00D15336"/>
    <w:rsid w:val="00D17A8C"/>
    <w:rsid w:val="00D23C0E"/>
    <w:rsid w:val="00D346A1"/>
    <w:rsid w:val="00D36467"/>
    <w:rsid w:val="00D56C05"/>
    <w:rsid w:val="00D75D86"/>
    <w:rsid w:val="00DA0C05"/>
    <w:rsid w:val="00DB694C"/>
    <w:rsid w:val="00DD3CA9"/>
    <w:rsid w:val="00DE7AA6"/>
    <w:rsid w:val="00E126D4"/>
    <w:rsid w:val="00E12CBF"/>
    <w:rsid w:val="00E264F7"/>
    <w:rsid w:val="00E54FA6"/>
    <w:rsid w:val="00E70E04"/>
    <w:rsid w:val="00EC5228"/>
    <w:rsid w:val="00ED2388"/>
    <w:rsid w:val="00EF0724"/>
    <w:rsid w:val="00F00D89"/>
    <w:rsid w:val="00F02D92"/>
    <w:rsid w:val="00F2293A"/>
    <w:rsid w:val="00F37B93"/>
    <w:rsid w:val="00F4622D"/>
    <w:rsid w:val="00F53D58"/>
    <w:rsid w:val="00F71CAF"/>
    <w:rsid w:val="00F80425"/>
    <w:rsid w:val="00F83986"/>
    <w:rsid w:val="00F8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26EE9-05ED-476D-B227-906F1FCF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B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C0ED8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4F56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56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56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56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56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7590-F34D-4E17-B973-758306C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3-03-28T06:33:00Z</cp:lastPrinted>
  <dcterms:created xsi:type="dcterms:W3CDTF">2023-03-24T08:45:00Z</dcterms:created>
  <dcterms:modified xsi:type="dcterms:W3CDTF">2023-03-28T06:47:00Z</dcterms:modified>
</cp:coreProperties>
</file>